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</w:t>
      </w:r>
      <w:r w:rsidR="0069335E">
        <w:rPr>
          <w:rFonts w:ascii="Sylfaen" w:hAnsi="Sylfaen"/>
          <w:b/>
          <w:lang w:val="ka-GE"/>
        </w:rPr>
        <w:t>არა-</w:t>
      </w:r>
      <w:r w:rsidRPr="007F5F40">
        <w:rPr>
          <w:rFonts w:ascii="Sylfaen" w:hAnsi="Sylfaen"/>
          <w:b/>
          <w:lang w:val="ka-GE"/>
        </w:rPr>
        <w:t>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467CF1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</w:t>
      </w:r>
      <w:r w:rsidR="00E817CE">
        <w:rPr>
          <w:rFonts w:ascii="Sylfaen" w:hAnsi="Sylfaen"/>
          <w:b/>
          <w:i/>
          <w:color w:val="7F7F7F" w:themeColor="text1" w:themeTint="80"/>
          <w:sz w:val="18"/>
          <w:szCs w:val="18"/>
          <w:lang w:val="en-GB"/>
        </w:rPr>
        <w:t xml:space="preserve">5 </w:t>
      </w:r>
      <w:bookmarkStart w:id="0" w:name="_GoBack"/>
      <w:bookmarkEnd w:id="0"/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AD2777" w:rsidRPr="009D7D92" w:rsidRDefault="00AD2777" w:rsidP="00AD2777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AD2777" w:rsidRPr="0006292E" w:rsidTr="003B5714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AD2777" w:rsidRPr="00BC1F36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AD2777" w:rsidRPr="00BE733C" w:rsidRDefault="00AD2777" w:rsidP="003B5714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AD2777" w:rsidRPr="009D7D92" w:rsidRDefault="00AD277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9335E" w:rsidRDefault="0006292E" w:rsidP="00AD2777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3D0C7F" w:rsidRDefault="00E5212F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რსებული მდგომარეობის</w:t>
      </w:r>
      <w:r w:rsidR="00AD2777">
        <w:rPr>
          <w:rFonts w:ascii="Sylfaen" w:hAnsi="Sylfaen"/>
          <w:b/>
          <w:sz w:val="24"/>
          <w:szCs w:val="24"/>
          <w:lang w:val="ka-GE"/>
        </w:rPr>
        <w:t>/პრობლ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363"/>
        <w:gridCol w:w="3402"/>
      </w:tblGrid>
      <w:tr w:rsidR="00CF7ABE" w:rsidRPr="00773AE3" w:rsidTr="00A678EE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A678EE" w:rsidRPr="00773AE3" w:rsidTr="00A678EE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A678EE" w:rsidRPr="00CF7ABE" w:rsidRDefault="00A678E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678EE" w:rsidRPr="00CF7ABE" w:rsidRDefault="00A678E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CF7ABE" w:rsidRDefault="00A678E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</w:t>
      </w:r>
      <w:r w:rsidR="00A678E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მსგავსი 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041027" w:rsidRDefault="00041027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Pr="003C68DF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</w:t>
      </w:r>
      <w:r>
        <w:rPr>
          <w:rFonts w:ascii="Sylfaen" w:hAnsi="Sylfaen"/>
          <w:b/>
          <w:lang w:val="ka-GE"/>
        </w:rPr>
        <w:t xml:space="preserve"> </w:t>
      </w:r>
      <w:r w:rsidR="0069335E">
        <w:rPr>
          <w:rFonts w:ascii="Sylfaen" w:hAnsi="Sylfaen"/>
          <w:b/>
          <w:lang w:val="ka-GE"/>
        </w:rPr>
        <w:t xml:space="preserve"> მოსალოდნელი შედეგებ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სალოდნელი შედეგ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A678EE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, მიუთითეთ, როგორ მოახდენთ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ბენეფიციარ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3D6E1D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განმახორციელებელი გუნდი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აში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ჩართულ პირთა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C57B13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გთხოვთ განაცხადს თან დაურთოთ 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ანხორციელებაშ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ჩართულ პირთა რეზიუმე (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en-US"/>
        </w:rPr>
        <w:t>CV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). </w:t>
      </w:r>
    </w:p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ბენეფიცია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3D6E1D">
        <w:trPr>
          <w:trHeight w:val="200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E5212F" w:rsidRDefault="00E5212F" w:rsidP="00E5212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ვლენა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წარმოდგენილი პროექტის ზოგადი გავლენა პროექტის განხორციელების არეალში (სოფელში, თემში ან/და მუნიციპალიტეტში)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E5212F" w:rsidTr="007E309D">
        <w:trPr>
          <w:trHeight w:val="1219"/>
        </w:trPr>
        <w:tc>
          <w:tcPr>
            <w:tcW w:w="9355" w:type="dxa"/>
          </w:tcPr>
          <w:p w:rsidR="00E5212F" w:rsidRDefault="00E5212F" w:rsidP="007E309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E5212F" w:rsidRPr="00C57B13" w:rsidRDefault="00E5212F" w:rsidP="00E5212F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E5212F" w:rsidRDefault="00E5212F">
      <w:pPr>
        <w:spacing w:after="0"/>
        <w:jc w:val="both"/>
        <w:rPr>
          <w:rFonts w:ascii="Sylfaen" w:hAnsi="Sylfaen"/>
          <w:lang w:val="ka-GE"/>
        </w:rPr>
      </w:pP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3D6E1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შეავსოთ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ქვემო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4A5707">
        <w:tc>
          <w:tcPr>
            <w:tcW w:w="709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Default="004A5707" w:rsidP="004A5707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08" w:rsidRDefault="00B11808" w:rsidP="00AB691B">
      <w:pPr>
        <w:spacing w:after="0" w:line="240" w:lineRule="auto"/>
      </w:pPr>
      <w:r>
        <w:separator/>
      </w:r>
    </w:p>
  </w:endnote>
  <w:endnote w:type="continuationSeparator" w:id="0">
    <w:p w:rsidR="00B11808" w:rsidRDefault="00B11808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7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08" w:rsidRDefault="00B11808" w:rsidP="00AB691B">
      <w:pPr>
        <w:spacing w:after="0" w:line="240" w:lineRule="auto"/>
      </w:pPr>
      <w:r>
        <w:separator/>
      </w:r>
    </w:p>
  </w:footnote>
  <w:footnote w:type="continuationSeparator" w:id="0">
    <w:p w:rsidR="00B11808" w:rsidRDefault="00B11808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67CF1"/>
    <w:rsid w:val="004A5707"/>
    <w:rsid w:val="004C7A1E"/>
    <w:rsid w:val="004C7F0C"/>
    <w:rsid w:val="00503FA5"/>
    <w:rsid w:val="00542E2F"/>
    <w:rsid w:val="0054451B"/>
    <w:rsid w:val="005512A4"/>
    <w:rsid w:val="005541D2"/>
    <w:rsid w:val="00575B0D"/>
    <w:rsid w:val="00597879"/>
    <w:rsid w:val="005D1C07"/>
    <w:rsid w:val="005E255A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65403"/>
    <w:rsid w:val="00791F23"/>
    <w:rsid w:val="00792D3D"/>
    <w:rsid w:val="00795D9E"/>
    <w:rsid w:val="007B3015"/>
    <w:rsid w:val="007D50E5"/>
    <w:rsid w:val="007E7CC5"/>
    <w:rsid w:val="007F5F40"/>
    <w:rsid w:val="00804DEB"/>
    <w:rsid w:val="00864595"/>
    <w:rsid w:val="00883DD5"/>
    <w:rsid w:val="00893D30"/>
    <w:rsid w:val="008977B9"/>
    <w:rsid w:val="008C075C"/>
    <w:rsid w:val="00900450"/>
    <w:rsid w:val="0097582F"/>
    <w:rsid w:val="009D3C6C"/>
    <w:rsid w:val="009D7D92"/>
    <w:rsid w:val="009F212A"/>
    <w:rsid w:val="00A1350D"/>
    <w:rsid w:val="00A33467"/>
    <w:rsid w:val="00A57092"/>
    <w:rsid w:val="00A678EE"/>
    <w:rsid w:val="00AB691B"/>
    <w:rsid w:val="00AD2777"/>
    <w:rsid w:val="00AD5387"/>
    <w:rsid w:val="00AF4C4E"/>
    <w:rsid w:val="00B11808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5212F"/>
    <w:rsid w:val="00E710ED"/>
    <w:rsid w:val="00E817CE"/>
    <w:rsid w:val="00EA18A5"/>
    <w:rsid w:val="00ED2049"/>
    <w:rsid w:val="00F03F8E"/>
    <w:rsid w:val="00F11C48"/>
    <w:rsid w:val="00F64E95"/>
    <w:rsid w:val="00F970EF"/>
    <w:rsid w:val="00FB236C"/>
    <w:rsid w:val="00FD4707"/>
    <w:rsid w:val="00FE497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5B9C-EC28-4E6B-8310-E24144E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ino.gaprindashvili</cp:lastModifiedBy>
  <cp:revision>10</cp:revision>
  <dcterms:created xsi:type="dcterms:W3CDTF">2018-12-18T11:13:00Z</dcterms:created>
  <dcterms:modified xsi:type="dcterms:W3CDTF">2020-07-07T10:11:00Z</dcterms:modified>
</cp:coreProperties>
</file>